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A5CF70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C20BE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E8BFF2E" w:rsidR="00182609" w:rsidRDefault="002C20B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5 settembre 2025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2693"/>
        <w:gridCol w:w="4678"/>
        <w:gridCol w:w="1701"/>
      </w:tblGrid>
      <w:tr w:rsidR="002C20BE" w14:paraId="3247F59F" w14:textId="77777777" w:rsidTr="002C20B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7362E1" w14:textId="77777777" w:rsid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A55503" w14:textId="77777777" w:rsid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BB36EC" w14:textId="77777777" w:rsid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36C59D" w14:textId="77777777" w:rsid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F37B8" w14:paraId="0A517EF2" w14:textId="77777777" w:rsidTr="002C20BE">
        <w:trPr>
          <w:trHeight w:val="76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3676" w14:textId="77777777" w:rsidR="005F37B8" w:rsidRPr="002C20BE" w:rsidRDefault="005F37B8" w:rsidP="002C20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00F1" w14:textId="019383C1" w:rsidR="005F37B8" w:rsidRPr="002C20BE" w:rsidRDefault="005F37B8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145/25 SIGE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009C" w14:textId="078C3CE3" w:rsidR="005F37B8" w:rsidRPr="002C20BE" w:rsidRDefault="005F37B8" w:rsidP="005F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A1918" w14:textId="7A2FEADA" w:rsidR="005F37B8" w:rsidRPr="002C20BE" w:rsidRDefault="005F37B8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20BE" w14:paraId="29D072B4" w14:textId="77777777" w:rsidTr="002C20BE">
        <w:trPr>
          <w:trHeight w:val="76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6A995" w14:textId="77777777" w:rsidR="002C20BE" w:rsidRPr="002C20BE" w:rsidRDefault="002C20BE" w:rsidP="002C20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8448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20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20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5473-  DIB:N2025/0010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9F1E" w14:textId="2A089540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BF707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C20BE" w14:paraId="2BC48205" w14:textId="77777777" w:rsidTr="002C20BE">
        <w:trPr>
          <w:trHeight w:val="98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2ED8" w14:textId="77777777" w:rsidR="002C20BE" w:rsidRPr="002C20BE" w:rsidRDefault="002C20BE" w:rsidP="002C20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EAF0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29- GIP:N2022/006228- DIB:N2023/001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C431" w14:textId="39D162DD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5ED3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C20BE" w14:paraId="069FE749" w14:textId="77777777" w:rsidTr="002C20BE">
        <w:trPr>
          <w:trHeight w:val="73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CA97" w14:textId="77777777" w:rsidR="002C20BE" w:rsidRPr="002C20BE" w:rsidRDefault="002C20BE" w:rsidP="002C20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D55A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20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20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10-  DIB:N2024/0005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9B702" w14:textId="2652885A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B558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C20BE" w14:paraId="3E58E275" w14:textId="77777777" w:rsidTr="002C20BE">
        <w:trPr>
          <w:trHeight w:val="92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87CD" w14:textId="77777777" w:rsidR="002C20BE" w:rsidRPr="002C20BE" w:rsidRDefault="002C20BE" w:rsidP="002C20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AABA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414- GIP:N2020/000247- DIB:N2024/0006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6095" w14:textId="47459ED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2B1D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C20BE" w14:paraId="67F24B70" w14:textId="77777777" w:rsidTr="002C20BE">
        <w:trPr>
          <w:trHeight w:val="9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4840F" w14:textId="77777777" w:rsidR="002C20BE" w:rsidRPr="002C20BE" w:rsidRDefault="002C20BE" w:rsidP="002C20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B2052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17- GIP:N2022/005065- DIB:N2024/0000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C0C7" w14:textId="54EB7625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78E14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C20BE" w14:paraId="639A3D9C" w14:textId="77777777" w:rsidTr="002C20BE">
        <w:trPr>
          <w:trHeight w:val="8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4EE0A" w14:textId="77777777" w:rsidR="002C20BE" w:rsidRPr="002C20BE" w:rsidRDefault="002C20BE" w:rsidP="002C20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D41E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20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20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852-  DIB:N2023/0013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25E9C" w14:textId="682053B0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6D1A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2C20BE" w14:paraId="487E41F8" w14:textId="77777777" w:rsidTr="002C20BE">
        <w:trPr>
          <w:trHeight w:val="99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683C" w14:textId="77777777" w:rsidR="002C20BE" w:rsidRPr="002C20BE" w:rsidRDefault="002C20BE" w:rsidP="002C20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821D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34- GIP:N2023/003828- DIB:N2023/0016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574D7" w14:textId="1CFEE043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41EF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C20BE" w14:paraId="18154893" w14:textId="77777777" w:rsidTr="002C20BE">
        <w:trPr>
          <w:trHeight w:val="12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5A043" w14:textId="77777777" w:rsidR="002C20BE" w:rsidRPr="002C20BE" w:rsidRDefault="002C20BE" w:rsidP="002C20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E3AA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97- GIP:N2022/006134- DIB:N2024/0001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A282" w14:textId="4B0869EE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24671" w14:textId="77777777" w:rsidR="002C20BE" w:rsidRPr="002C20BE" w:rsidRDefault="002C20BE" w:rsidP="007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4ADD28F" w14:textId="77777777" w:rsidR="002C20BE" w:rsidRDefault="002C20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183041" w14:textId="77777777" w:rsidR="002C20BE" w:rsidRDefault="002C20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4FF19F" w14:textId="5C55B47F" w:rsidR="002C20BE" w:rsidRDefault="002C20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4AB7EDA" w14:textId="706091CE" w:rsidR="002C20BE" w:rsidRPr="00711FE5" w:rsidRDefault="002C20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2C20BE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735F" w14:textId="77777777" w:rsidR="003B525C" w:rsidRDefault="003B525C" w:rsidP="00F764B9">
      <w:pPr>
        <w:spacing w:after="0" w:line="240" w:lineRule="auto"/>
      </w:pPr>
      <w:r>
        <w:separator/>
      </w:r>
    </w:p>
  </w:endnote>
  <w:endnote w:type="continuationSeparator" w:id="0">
    <w:p w14:paraId="4BA0D477" w14:textId="77777777" w:rsidR="003B525C" w:rsidRDefault="003B525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7B2D36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61603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2E94" w14:textId="77777777" w:rsidR="003B525C" w:rsidRDefault="003B525C" w:rsidP="00F764B9">
      <w:pPr>
        <w:spacing w:after="0" w:line="240" w:lineRule="auto"/>
      </w:pPr>
      <w:r>
        <w:separator/>
      </w:r>
    </w:p>
  </w:footnote>
  <w:footnote w:type="continuationSeparator" w:id="0">
    <w:p w14:paraId="12CB57B3" w14:textId="77777777" w:rsidR="003B525C" w:rsidRDefault="003B525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8EF4E62"/>
    <w:multiLevelType w:val="hybridMultilevel"/>
    <w:tmpl w:val="B2E0CF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84138720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20BE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525C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1603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472CF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37B8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2BCA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2851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5372C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69D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3EA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E3F3F"/>
    <w:rsid w:val="005472CF"/>
    <w:rsid w:val="006A55CC"/>
    <w:rsid w:val="006C0F2A"/>
    <w:rsid w:val="00A07CA5"/>
    <w:rsid w:val="00A5372C"/>
    <w:rsid w:val="00BF7221"/>
    <w:rsid w:val="00DB7D26"/>
    <w:rsid w:val="00E5469D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9-15T06:59:00Z</cp:lastPrinted>
  <dcterms:created xsi:type="dcterms:W3CDTF">2025-09-15T07:00:00Z</dcterms:created>
  <dcterms:modified xsi:type="dcterms:W3CDTF">2025-09-19T06:19:00Z</dcterms:modified>
</cp:coreProperties>
</file>